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2A98" w14:textId="56F94BAB" w:rsidR="003921B0" w:rsidRDefault="00184C6C" w:rsidP="003921B0">
      <w:pPr>
        <w:jc w:val="center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A921D53" wp14:editId="5F68B081">
            <wp:simplePos x="0" y="0"/>
            <wp:positionH relativeFrom="margin">
              <wp:align>right</wp:align>
            </wp:positionH>
            <wp:positionV relativeFrom="paragraph">
              <wp:posOffset>-625487</wp:posOffset>
            </wp:positionV>
            <wp:extent cx="13134975" cy="88106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4975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426" w:tblpY="5369"/>
        <w:tblW w:w="0" w:type="auto"/>
        <w:tblLook w:val="04A0" w:firstRow="1" w:lastRow="0" w:firstColumn="1" w:lastColumn="0" w:noHBand="0" w:noVBand="1"/>
      </w:tblPr>
      <w:tblGrid>
        <w:gridCol w:w="12874"/>
      </w:tblGrid>
      <w:tr w:rsidR="00601F1C" w14:paraId="09FBD409" w14:textId="77777777" w:rsidTr="00B62E21">
        <w:trPr>
          <w:trHeight w:val="1130"/>
        </w:trPr>
        <w:tc>
          <w:tcPr>
            <w:tcW w:w="12874" w:type="dxa"/>
            <w:tcBorders>
              <w:top w:val="nil"/>
              <w:left w:val="nil"/>
              <w:bottom w:val="nil"/>
              <w:right w:val="nil"/>
            </w:tcBorders>
          </w:tcPr>
          <w:p w14:paraId="2F7DD908" w14:textId="2072BA8F" w:rsidR="00601F1C" w:rsidRPr="00B62E21" w:rsidRDefault="00601F1C" w:rsidP="00B62E21">
            <w:pPr>
              <w:jc w:val="center"/>
              <w:rPr>
                <w:rFonts w:ascii="Google Sans" w:hAnsi="Google Sans"/>
                <w:sz w:val="92"/>
                <w:szCs w:val="92"/>
              </w:rPr>
            </w:pPr>
            <w:r w:rsidRPr="00B62E21">
              <w:rPr>
                <w:rFonts w:ascii="Google Sans" w:hAnsi="Google Sans"/>
                <w:sz w:val="92"/>
                <w:szCs w:val="92"/>
              </w:rPr>
              <w:t>{Name Surname}</w:t>
            </w:r>
          </w:p>
        </w:tc>
      </w:tr>
    </w:tbl>
    <w:p w14:paraId="49E02A1F" w14:textId="73EFF0E4" w:rsidR="00B80778" w:rsidRDefault="00B80778"/>
    <w:tbl>
      <w:tblPr>
        <w:tblStyle w:val="TableGrid"/>
        <w:tblpPr w:leftFromText="180" w:rightFromText="180" w:vertAnchor="text" w:horzAnchor="margin" w:tblpX="2547" w:tblpY="104"/>
        <w:tblW w:w="0" w:type="auto"/>
        <w:tblLook w:val="04A0" w:firstRow="1" w:lastRow="0" w:firstColumn="1" w:lastColumn="0" w:noHBand="0" w:noVBand="1"/>
      </w:tblPr>
      <w:tblGrid>
        <w:gridCol w:w="7366"/>
      </w:tblGrid>
      <w:tr w:rsidR="009478F9" w14:paraId="4CD8AF2D" w14:textId="77777777" w:rsidTr="0020452C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D93DED7" w14:textId="6631570C" w:rsidR="009478F9" w:rsidRPr="009478F9" w:rsidRDefault="007075E0" w:rsidP="009478F9">
            <w:pPr>
              <w:rPr>
                <w:rFonts w:ascii="Google Sans" w:hAnsi="Google Sans"/>
              </w:rPr>
            </w:pPr>
            <w:r>
              <w:rPr>
                <w:rFonts w:ascii="Google Sans" w:hAnsi="Google Sans"/>
                <w:sz w:val="28"/>
                <w:szCs w:val="28"/>
              </w:rPr>
              <w:t xml:space="preserve">  </w:t>
            </w:r>
            <w:r w:rsidR="009478F9" w:rsidRPr="009478F9">
              <w:rPr>
                <w:rFonts w:ascii="Google Sans" w:hAnsi="Google Sans"/>
                <w:sz w:val="28"/>
                <w:szCs w:val="28"/>
              </w:rPr>
              <w:t>{College Name}</w:t>
            </w:r>
          </w:p>
        </w:tc>
      </w:tr>
    </w:tbl>
    <w:p w14:paraId="295F4576" w14:textId="422864E6" w:rsidR="00761A2F" w:rsidRPr="00761A2F" w:rsidRDefault="00761A2F" w:rsidP="00761A2F"/>
    <w:p w14:paraId="4955F020" w14:textId="367A3C80" w:rsidR="00761A2F" w:rsidRPr="00761A2F" w:rsidRDefault="00761A2F" w:rsidP="00761A2F"/>
    <w:p w14:paraId="25F124EE" w14:textId="0E8A80BD" w:rsidR="00761A2F" w:rsidRPr="00761A2F" w:rsidRDefault="003178FF" w:rsidP="00761A2F">
      <w:r>
        <w:rPr>
          <w:noProof/>
        </w:rPr>
        <w:drawing>
          <wp:anchor distT="0" distB="0" distL="114300" distR="114300" simplePos="0" relativeHeight="251667456" behindDoc="0" locked="0" layoutInCell="1" allowOverlap="1" wp14:anchorId="3830EAFF" wp14:editId="57E4AB0B">
            <wp:simplePos x="0" y="0"/>
            <wp:positionH relativeFrom="column">
              <wp:posOffset>10229850</wp:posOffset>
            </wp:positionH>
            <wp:positionV relativeFrom="paragraph">
              <wp:posOffset>93980</wp:posOffset>
            </wp:positionV>
            <wp:extent cx="2047875" cy="1295400"/>
            <wp:effectExtent l="0" t="0" r="9525" b="0"/>
            <wp:wrapThrough wrapText="bothSides">
              <wp:wrapPolygon edited="0">
                <wp:start x="9444" y="0"/>
                <wp:lineTo x="6631" y="5400"/>
                <wp:lineTo x="6631" y="8576"/>
                <wp:lineTo x="8439" y="10800"/>
                <wp:lineTo x="10850" y="10800"/>
                <wp:lineTo x="5023" y="13341"/>
                <wp:lineTo x="402" y="15565"/>
                <wp:lineTo x="0" y="17788"/>
                <wp:lineTo x="1206" y="20329"/>
                <wp:lineTo x="7233" y="21282"/>
                <wp:lineTo x="9042" y="21282"/>
                <wp:lineTo x="18486" y="20965"/>
                <wp:lineTo x="21500" y="19694"/>
                <wp:lineTo x="21500" y="15565"/>
                <wp:lineTo x="10850" y="10800"/>
                <wp:lineTo x="13060" y="10800"/>
                <wp:lineTo x="15070" y="8259"/>
                <wp:lineTo x="15070" y="5400"/>
                <wp:lineTo x="12056" y="0"/>
                <wp:lineTo x="9444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2" t="24910" r="11192" b="25992"/>
                    <a:stretch/>
                  </pic:blipFill>
                  <pic:spPr bwMode="auto">
                    <a:xfrm>
                      <a:off x="0" y="0"/>
                      <a:ext cx="2047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39F17" w14:textId="034F90EB" w:rsidR="00761A2F" w:rsidRPr="00761A2F" w:rsidRDefault="00761A2F" w:rsidP="00761A2F"/>
    <w:p w14:paraId="6B968ABC" w14:textId="14807E1A" w:rsidR="00761A2F" w:rsidRPr="00761A2F" w:rsidRDefault="00761A2F" w:rsidP="00761A2F"/>
    <w:p w14:paraId="2621F3BC" w14:textId="33DCECB9" w:rsidR="00761A2F" w:rsidRPr="00761A2F" w:rsidRDefault="00184C6C" w:rsidP="00184C6C">
      <w:pPr>
        <w:tabs>
          <w:tab w:val="left" w:pos="6958"/>
        </w:tabs>
      </w:pPr>
      <w:r>
        <w:tab/>
      </w:r>
    </w:p>
    <w:p w14:paraId="5BFABFC2" w14:textId="0430AE63" w:rsidR="00761A2F" w:rsidRPr="00761A2F" w:rsidRDefault="00761A2F" w:rsidP="00761A2F"/>
    <w:tbl>
      <w:tblPr>
        <w:tblStyle w:val="TableGrid"/>
        <w:tblpPr w:leftFromText="180" w:rightFromText="180" w:vertAnchor="text" w:horzAnchor="page" w:tblpX="16197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3131"/>
      </w:tblGrid>
      <w:tr w:rsidR="003178FF" w14:paraId="03D541AC" w14:textId="77777777" w:rsidTr="004B6401">
        <w:trPr>
          <w:trHeight w:val="329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5607C9CB" w14:textId="3800F8DA" w:rsidR="003178FF" w:rsidRPr="00FE1FD7" w:rsidRDefault="003178FF" w:rsidP="00287805">
            <w:pPr>
              <w:jc w:val="center"/>
              <w:rPr>
                <w:rFonts w:ascii="Google Sans" w:hAnsi="Google Sans"/>
                <w:sz w:val="36"/>
                <w:szCs w:val="36"/>
              </w:rPr>
            </w:pPr>
            <w:r w:rsidRPr="00287805">
              <w:rPr>
                <w:rFonts w:ascii="Google Sans" w:hAnsi="Google Sans"/>
                <w:sz w:val="28"/>
                <w:szCs w:val="28"/>
              </w:rPr>
              <w:t>{Event Name}</w:t>
            </w:r>
          </w:p>
        </w:tc>
      </w:tr>
    </w:tbl>
    <w:p w14:paraId="0D8BC214" w14:textId="7D16CF73" w:rsidR="00761A2F" w:rsidRPr="00761A2F" w:rsidRDefault="00761A2F" w:rsidP="00761A2F"/>
    <w:p w14:paraId="55942BCB" w14:textId="065757ED" w:rsidR="00761A2F" w:rsidRPr="00761A2F" w:rsidRDefault="00761A2F" w:rsidP="00761A2F"/>
    <w:p w14:paraId="13E2B57D" w14:textId="273C6B2E" w:rsidR="00761A2F" w:rsidRPr="00761A2F" w:rsidRDefault="00761A2F" w:rsidP="00761A2F"/>
    <w:p w14:paraId="2AA84572" w14:textId="0E986148" w:rsidR="00761A2F" w:rsidRPr="00761A2F" w:rsidRDefault="00761A2F" w:rsidP="00761A2F"/>
    <w:p w14:paraId="16B9BABE" w14:textId="16575601" w:rsidR="00761A2F" w:rsidRPr="00761A2F" w:rsidRDefault="00761A2F" w:rsidP="00761A2F"/>
    <w:p w14:paraId="523AC0BD" w14:textId="19772AF7" w:rsidR="00761A2F" w:rsidRPr="00761A2F" w:rsidRDefault="00761A2F" w:rsidP="00761A2F"/>
    <w:p w14:paraId="483B1C9E" w14:textId="075863CC" w:rsidR="00761A2F" w:rsidRPr="00761A2F" w:rsidRDefault="00761A2F" w:rsidP="00761A2F"/>
    <w:p w14:paraId="20324B94" w14:textId="284449CD" w:rsidR="00761A2F" w:rsidRPr="00761A2F" w:rsidRDefault="00B50CC3" w:rsidP="00761A2F">
      <w:r w:rsidRPr="00687583">
        <w:rPr>
          <w:noProof/>
        </w:rPr>
        <w:drawing>
          <wp:anchor distT="0" distB="0" distL="114300" distR="114300" simplePos="0" relativeHeight="251670528" behindDoc="1" locked="0" layoutInCell="1" allowOverlap="1" wp14:anchorId="7BDE0028" wp14:editId="2F8B80E2">
            <wp:simplePos x="0" y="0"/>
            <wp:positionH relativeFrom="column">
              <wp:posOffset>933450</wp:posOffset>
            </wp:positionH>
            <wp:positionV relativeFrom="paragraph">
              <wp:posOffset>9525</wp:posOffset>
            </wp:positionV>
            <wp:extent cx="8211696" cy="10860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169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0516" w:tblpY="137"/>
        <w:tblW w:w="0" w:type="auto"/>
        <w:tblLook w:val="04A0" w:firstRow="1" w:lastRow="0" w:firstColumn="1" w:lastColumn="0" w:noHBand="0" w:noVBand="1"/>
      </w:tblPr>
      <w:tblGrid>
        <w:gridCol w:w="5665"/>
      </w:tblGrid>
      <w:tr w:rsidR="00687583" w14:paraId="0664C808" w14:textId="77777777" w:rsidTr="004059F0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2C6A55A8" w14:textId="77777777" w:rsidR="00687583" w:rsidRPr="00A12057" w:rsidRDefault="00687583" w:rsidP="004059F0">
            <w:pPr>
              <w:rPr>
                <w:rFonts w:ascii="Google Sans" w:hAnsi="Google Sans"/>
                <w:i/>
                <w:iCs/>
              </w:rPr>
            </w:pPr>
            <w:r w:rsidRPr="000A2101">
              <w:rPr>
                <w:rFonts w:ascii="Google Sans" w:hAnsi="Google Sans"/>
                <w:i/>
                <w:iCs/>
                <w:sz w:val="32"/>
                <w:szCs w:val="32"/>
              </w:rPr>
              <w:t>{College Name}</w:t>
            </w:r>
          </w:p>
        </w:tc>
      </w:tr>
    </w:tbl>
    <w:p w14:paraId="035CACAE" w14:textId="581E94EE" w:rsidR="00761A2F" w:rsidRPr="00761A2F" w:rsidRDefault="00761A2F" w:rsidP="00761A2F"/>
    <w:p w14:paraId="1CEFE525" w14:textId="0DE55429" w:rsidR="00761A2F" w:rsidRPr="00761A2F" w:rsidRDefault="007075E0" w:rsidP="007075E0">
      <w:pPr>
        <w:tabs>
          <w:tab w:val="left" w:pos="6202"/>
        </w:tabs>
      </w:pPr>
      <w:r>
        <w:tab/>
      </w:r>
    </w:p>
    <w:p w14:paraId="58FCB32D" w14:textId="7E69A501" w:rsidR="00761A2F" w:rsidRPr="00761A2F" w:rsidRDefault="00761A2F" w:rsidP="00761A2F"/>
    <w:p w14:paraId="55910343" w14:textId="6F4CF5E3" w:rsidR="00761A2F" w:rsidRPr="00761A2F" w:rsidRDefault="00761A2F" w:rsidP="00761A2F">
      <w:pPr>
        <w:spacing w:after="0" w:line="240" w:lineRule="auto"/>
        <w:jc w:val="center"/>
      </w:pPr>
    </w:p>
    <w:p w14:paraId="56E6BBFF" w14:textId="05D1301F" w:rsidR="00761A2F" w:rsidRPr="00761A2F" w:rsidRDefault="00761A2F" w:rsidP="00761A2F"/>
    <w:p w14:paraId="2CCA5463" w14:textId="60BF9C9E" w:rsidR="00761A2F" w:rsidRDefault="00761A2F" w:rsidP="00761A2F"/>
    <w:tbl>
      <w:tblPr>
        <w:tblStyle w:val="TableGrid"/>
        <w:tblpPr w:leftFromText="180" w:rightFromText="180" w:vertAnchor="text" w:horzAnchor="margin" w:tblpXSpec="center" w:tblpY="649"/>
        <w:tblW w:w="0" w:type="auto"/>
        <w:tblLook w:val="04A0" w:firstRow="1" w:lastRow="0" w:firstColumn="1" w:lastColumn="0" w:noHBand="0" w:noVBand="1"/>
      </w:tblPr>
      <w:tblGrid>
        <w:gridCol w:w="6096"/>
      </w:tblGrid>
      <w:tr w:rsidR="00221E17" w14:paraId="0A69EFBE" w14:textId="77777777" w:rsidTr="00221E17">
        <w:trPr>
          <w:trHeight w:val="55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40C616EA" w14:textId="615D933C" w:rsidR="00221E17" w:rsidRPr="00F07BEC" w:rsidRDefault="007075E0" w:rsidP="007075E0">
            <w:pPr>
              <w:rPr>
                <w:rFonts w:ascii="Google Sans" w:hAnsi="Google Sans"/>
                <w:b/>
                <w:bCs/>
                <w:sz w:val="40"/>
                <w:szCs w:val="40"/>
              </w:rPr>
            </w:pPr>
            <w:r>
              <w:rPr>
                <w:rFonts w:ascii="Google Sans" w:hAnsi="Google Sans"/>
                <w:b/>
                <w:bCs/>
                <w:sz w:val="40"/>
                <w:szCs w:val="40"/>
              </w:rPr>
              <w:t xml:space="preserve">              </w:t>
            </w:r>
            <w:r w:rsidR="00221E17" w:rsidRPr="00F07BEC">
              <w:rPr>
                <w:rFonts w:ascii="Google Sans" w:hAnsi="Google Sans"/>
                <w:b/>
                <w:bCs/>
                <w:sz w:val="40"/>
                <w:szCs w:val="40"/>
              </w:rPr>
              <w:t>{Facilitator Name}</w:t>
            </w:r>
          </w:p>
        </w:tc>
      </w:tr>
    </w:tbl>
    <w:tbl>
      <w:tblPr>
        <w:tblStyle w:val="TableGrid"/>
        <w:tblpPr w:leftFromText="180" w:rightFromText="180" w:vertAnchor="text" w:horzAnchor="page" w:tblpX="1426" w:tblpY="664"/>
        <w:tblW w:w="0" w:type="auto"/>
        <w:tblLook w:val="04A0" w:firstRow="1" w:lastRow="0" w:firstColumn="1" w:lastColumn="0" w:noHBand="0" w:noVBand="1"/>
      </w:tblPr>
      <w:tblGrid>
        <w:gridCol w:w="5524"/>
      </w:tblGrid>
      <w:tr w:rsidR="00221E17" w14:paraId="3B601761" w14:textId="77777777" w:rsidTr="00221E17">
        <w:trPr>
          <w:trHeight w:val="558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3C198DC2" w14:textId="4448D005" w:rsidR="00221E17" w:rsidRPr="00AE7623" w:rsidRDefault="00221E17" w:rsidP="00221E17">
            <w:pPr>
              <w:jc w:val="center"/>
              <w:rPr>
                <w:rFonts w:ascii="Google Sans" w:hAnsi="Google Sans"/>
                <w:b/>
                <w:bCs/>
                <w:sz w:val="40"/>
                <w:szCs w:val="40"/>
              </w:rPr>
            </w:pPr>
            <w:r w:rsidRPr="00AE7623">
              <w:rPr>
                <w:rFonts w:ascii="Google Sans" w:hAnsi="Google Sans"/>
                <w:b/>
                <w:bCs/>
                <w:sz w:val="40"/>
                <w:szCs w:val="40"/>
              </w:rPr>
              <w:t>{Lead Name}</w:t>
            </w:r>
          </w:p>
        </w:tc>
      </w:tr>
    </w:tbl>
    <w:p w14:paraId="42CFE8A7" w14:textId="4324B9CA" w:rsidR="00761A2F" w:rsidRPr="00761A2F" w:rsidRDefault="001E5931" w:rsidP="00761A2F">
      <w:pPr>
        <w:tabs>
          <w:tab w:val="left" w:pos="3975"/>
        </w:tabs>
      </w:pPr>
      <w:r w:rsidRPr="00186CC3">
        <w:rPr>
          <w:noProof/>
        </w:rPr>
        <w:drawing>
          <wp:anchor distT="0" distB="0" distL="114300" distR="114300" simplePos="0" relativeHeight="251666432" behindDoc="0" locked="0" layoutInCell="1" allowOverlap="1" wp14:anchorId="6D1DD7A9" wp14:editId="470CAD0B">
            <wp:simplePos x="0" y="0"/>
            <wp:positionH relativeFrom="margin">
              <wp:posOffset>4931573</wp:posOffset>
            </wp:positionH>
            <wp:positionV relativeFrom="paragraph">
              <wp:posOffset>259080</wp:posOffset>
            </wp:positionV>
            <wp:extent cx="3066415" cy="15240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89" b="26384"/>
                    <a:stretch/>
                  </pic:blipFill>
                  <pic:spPr bwMode="auto">
                    <a:xfrm>
                      <a:off x="0" y="0"/>
                      <a:ext cx="306641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4F5" w:rsidRPr="00186CC3">
        <w:rPr>
          <w:noProof/>
        </w:rPr>
        <w:drawing>
          <wp:anchor distT="0" distB="0" distL="114300" distR="114300" simplePos="0" relativeHeight="251661312" behindDoc="0" locked="0" layoutInCell="1" allowOverlap="1" wp14:anchorId="56CC88C6" wp14:editId="6017647E">
            <wp:simplePos x="0" y="0"/>
            <wp:positionH relativeFrom="column">
              <wp:posOffset>1162050</wp:posOffset>
            </wp:positionH>
            <wp:positionV relativeFrom="paragraph">
              <wp:posOffset>259080</wp:posOffset>
            </wp:positionV>
            <wp:extent cx="3066415" cy="15240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89" b="26384"/>
                    <a:stretch/>
                  </pic:blipFill>
                  <pic:spPr bwMode="auto">
                    <a:xfrm>
                      <a:off x="0" y="0"/>
                      <a:ext cx="306641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1A2F" w:rsidRPr="00761A2F" w:rsidSect="003C72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696" w:h="13892" w:orient="landscape" w:code="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A530" w14:textId="77777777" w:rsidR="00CA6B75" w:rsidRDefault="00CA6B75" w:rsidP="003921B0">
      <w:pPr>
        <w:spacing w:after="0" w:line="240" w:lineRule="auto"/>
      </w:pPr>
      <w:r>
        <w:separator/>
      </w:r>
    </w:p>
  </w:endnote>
  <w:endnote w:type="continuationSeparator" w:id="0">
    <w:p w14:paraId="7A191E6E" w14:textId="77777777" w:rsidR="00CA6B75" w:rsidRDefault="00CA6B75" w:rsidP="0039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9D4E" w14:textId="77777777" w:rsidR="003921B0" w:rsidRDefault="00392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E65A" w14:textId="77777777" w:rsidR="003921B0" w:rsidRDefault="003921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9A5" w14:textId="77777777" w:rsidR="003921B0" w:rsidRDefault="00392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5A3E" w14:textId="77777777" w:rsidR="00CA6B75" w:rsidRDefault="00CA6B75" w:rsidP="003921B0">
      <w:pPr>
        <w:spacing w:after="0" w:line="240" w:lineRule="auto"/>
      </w:pPr>
      <w:r>
        <w:separator/>
      </w:r>
    </w:p>
  </w:footnote>
  <w:footnote w:type="continuationSeparator" w:id="0">
    <w:p w14:paraId="0D851CF2" w14:textId="77777777" w:rsidR="00CA6B75" w:rsidRDefault="00CA6B75" w:rsidP="0039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6A77" w14:textId="77777777" w:rsidR="003921B0" w:rsidRDefault="00392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938A" w14:textId="77777777" w:rsidR="003921B0" w:rsidRDefault="003921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9945" w14:textId="77777777" w:rsidR="003921B0" w:rsidRDefault="00392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B0"/>
    <w:rsid w:val="0001539E"/>
    <w:rsid w:val="000772E3"/>
    <w:rsid w:val="000A131E"/>
    <w:rsid w:val="000A2101"/>
    <w:rsid w:val="001832D3"/>
    <w:rsid w:val="00184C6C"/>
    <w:rsid w:val="00186CC3"/>
    <w:rsid w:val="0019644D"/>
    <w:rsid w:val="001E5931"/>
    <w:rsid w:val="0020452C"/>
    <w:rsid w:val="00221E17"/>
    <w:rsid w:val="0022737D"/>
    <w:rsid w:val="0027647A"/>
    <w:rsid w:val="00287805"/>
    <w:rsid w:val="003178FF"/>
    <w:rsid w:val="00343EF9"/>
    <w:rsid w:val="00357FC3"/>
    <w:rsid w:val="0037599C"/>
    <w:rsid w:val="003921B0"/>
    <w:rsid w:val="003A2FF8"/>
    <w:rsid w:val="003C72C8"/>
    <w:rsid w:val="003F32E2"/>
    <w:rsid w:val="004059F0"/>
    <w:rsid w:val="00447287"/>
    <w:rsid w:val="00466DA7"/>
    <w:rsid w:val="00470655"/>
    <w:rsid w:val="0047407E"/>
    <w:rsid w:val="00474329"/>
    <w:rsid w:val="0049118C"/>
    <w:rsid w:val="004A2302"/>
    <w:rsid w:val="004B6401"/>
    <w:rsid w:val="00526F7E"/>
    <w:rsid w:val="00541B12"/>
    <w:rsid w:val="00563222"/>
    <w:rsid w:val="00581ED7"/>
    <w:rsid w:val="00586A65"/>
    <w:rsid w:val="005C7547"/>
    <w:rsid w:val="0060109A"/>
    <w:rsid w:val="00601F1C"/>
    <w:rsid w:val="00687583"/>
    <w:rsid w:val="00691557"/>
    <w:rsid w:val="006D6EF7"/>
    <w:rsid w:val="007075E0"/>
    <w:rsid w:val="00731E7F"/>
    <w:rsid w:val="00734C84"/>
    <w:rsid w:val="00761A2F"/>
    <w:rsid w:val="007B343E"/>
    <w:rsid w:val="00804464"/>
    <w:rsid w:val="008900A0"/>
    <w:rsid w:val="00893AB6"/>
    <w:rsid w:val="008C1E43"/>
    <w:rsid w:val="00937C78"/>
    <w:rsid w:val="009478F9"/>
    <w:rsid w:val="009A10F7"/>
    <w:rsid w:val="009C2A0D"/>
    <w:rsid w:val="009C47F8"/>
    <w:rsid w:val="009F1BA7"/>
    <w:rsid w:val="00A12057"/>
    <w:rsid w:val="00A336F2"/>
    <w:rsid w:val="00A42216"/>
    <w:rsid w:val="00A42668"/>
    <w:rsid w:val="00A4437F"/>
    <w:rsid w:val="00A47DE9"/>
    <w:rsid w:val="00A47FBD"/>
    <w:rsid w:val="00AE7623"/>
    <w:rsid w:val="00AF4817"/>
    <w:rsid w:val="00B213A5"/>
    <w:rsid w:val="00B50CC3"/>
    <w:rsid w:val="00B62E21"/>
    <w:rsid w:val="00B734F5"/>
    <w:rsid w:val="00B80778"/>
    <w:rsid w:val="00B944A0"/>
    <w:rsid w:val="00BB71D1"/>
    <w:rsid w:val="00C85977"/>
    <w:rsid w:val="00CA30E7"/>
    <w:rsid w:val="00CA6B75"/>
    <w:rsid w:val="00CD297D"/>
    <w:rsid w:val="00CE5B8A"/>
    <w:rsid w:val="00D2683F"/>
    <w:rsid w:val="00D31012"/>
    <w:rsid w:val="00D41101"/>
    <w:rsid w:val="00D84E0A"/>
    <w:rsid w:val="00DD0DC6"/>
    <w:rsid w:val="00E25C6D"/>
    <w:rsid w:val="00E32750"/>
    <w:rsid w:val="00E34B67"/>
    <w:rsid w:val="00E62C27"/>
    <w:rsid w:val="00E67D06"/>
    <w:rsid w:val="00F07BEC"/>
    <w:rsid w:val="00FE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44932"/>
  <w15:chartTrackingRefBased/>
  <w15:docId w15:val="{B81D383C-F8F3-4A66-888C-2831C91B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1B0"/>
  </w:style>
  <w:style w:type="paragraph" w:styleId="Footer">
    <w:name w:val="footer"/>
    <w:basedOn w:val="Normal"/>
    <w:link w:val="FooterChar"/>
    <w:uiPriority w:val="99"/>
    <w:unhideWhenUsed/>
    <w:rsid w:val="0039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FD17-3A0E-4DCD-9957-4B720D36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yasachi Seal</dc:creator>
  <cp:keywords/>
  <dc:description/>
  <cp:lastModifiedBy>musawir abdul</cp:lastModifiedBy>
  <cp:revision>2</cp:revision>
  <dcterms:created xsi:type="dcterms:W3CDTF">2023-10-30T02:57:00Z</dcterms:created>
  <dcterms:modified xsi:type="dcterms:W3CDTF">2023-10-30T02:57:00Z</dcterms:modified>
</cp:coreProperties>
</file>